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主动脉疾病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主动脉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00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主动脉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